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3D5F42A6" w:rsidR="007316A7" w:rsidRPr="007C2F83" w:rsidRDefault="007316A7" w:rsidP="00AA55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7C2F83">
        <w:rPr>
          <w:rFonts w:ascii="Times New Roman" w:hAnsi="Times New Roman" w:cs="Times New Roman"/>
          <w:b/>
          <w:sz w:val="24"/>
          <w:szCs w:val="23"/>
        </w:rPr>
        <w:t xml:space="preserve">ПРОТОКОЛ </w:t>
      </w:r>
      <w:r w:rsidRPr="007C2F83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№ </w:t>
      </w:r>
      <w:r w:rsidR="009F5804" w:rsidRPr="007C2F83">
        <w:rPr>
          <w:rFonts w:ascii="Times New Roman" w:hAnsi="Times New Roman" w:cs="Times New Roman"/>
          <w:b/>
          <w:color w:val="000000"/>
          <w:sz w:val="24"/>
          <w:szCs w:val="23"/>
        </w:rPr>
        <w:t>1</w:t>
      </w:r>
      <w:r w:rsidR="00F538FC" w:rsidRPr="007C2F83">
        <w:rPr>
          <w:rFonts w:ascii="Times New Roman" w:hAnsi="Times New Roman" w:cs="Times New Roman"/>
          <w:b/>
          <w:color w:val="000000"/>
          <w:sz w:val="24"/>
          <w:szCs w:val="23"/>
        </w:rPr>
        <w:t>84</w:t>
      </w:r>
    </w:p>
    <w:p w14:paraId="49747C18" w14:textId="77777777" w:rsidR="007316A7" w:rsidRPr="007C2F83" w:rsidRDefault="007316A7" w:rsidP="00AA5539">
      <w:pPr>
        <w:widowControl w:val="0"/>
        <w:jc w:val="center"/>
        <w:rPr>
          <w:b/>
          <w:szCs w:val="23"/>
        </w:rPr>
      </w:pPr>
      <w:r w:rsidRPr="007C2F83">
        <w:rPr>
          <w:b/>
          <w:szCs w:val="23"/>
        </w:rPr>
        <w:t xml:space="preserve">Заседания единой комиссии по размещению закупок для нужд </w:t>
      </w:r>
    </w:p>
    <w:p w14:paraId="14C97738" w14:textId="77777777" w:rsidR="007316A7" w:rsidRPr="007C2F83" w:rsidRDefault="007316A7" w:rsidP="00AA5539">
      <w:pPr>
        <w:widowControl w:val="0"/>
        <w:jc w:val="center"/>
        <w:rPr>
          <w:b/>
          <w:szCs w:val="23"/>
        </w:rPr>
      </w:pPr>
      <w:r w:rsidRPr="007C2F83">
        <w:rPr>
          <w:b/>
          <w:szCs w:val="23"/>
        </w:rPr>
        <w:t>АО «Югорская региональная электросетевая компания»</w:t>
      </w:r>
    </w:p>
    <w:p w14:paraId="0FEF524C" w14:textId="77777777" w:rsidR="007D6B0C" w:rsidRPr="007C2F83" w:rsidRDefault="007D6B0C" w:rsidP="00AA5539">
      <w:pPr>
        <w:widowControl w:val="0"/>
        <w:jc w:val="center"/>
        <w:rPr>
          <w:b/>
          <w:szCs w:val="23"/>
        </w:rPr>
      </w:pPr>
    </w:p>
    <w:p w14:paraId="6B34F4DD" w14:textId="6B1201C9" w:rsidR="007316A7" w:rsidRPr="007C2F83" w:rsidRDefault="002D1FC8" w:rsidP="00AA55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7C2F83">
        <w:rPr>
          <w:rFonts w:ascii="Times New Roman" w:hAnsi="Times New Roman" w:cs="Times New Roman"/>
          <w:b/>
          <w:i/>
          <w:sz w:val="24"/>
          <w:szCs w:val="23"/>
        </w:rPr>
        <w:t>2</w:t>
      </w:r>
      <w:r w:rsidR="0041508D" w:rsidRPr="007C2F83">
        <w:rPr>
          <w:rFonts w:ascii="Times New Roman" w:hAnsi="Times New Roman" w:cs="Times New Roman"/>
          <w:b/>
          <w:i/>
          <w:sz w:val="24"/>
          <w:szCs w:val="23"/>
        </w:rPr>
        <w:t>2 сентября</w:t>
      </w:r>
      <w:r w:rsidR="00C64152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2017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г.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ab/>
        <w:t xml:space="preserve"> 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ab/>
        <w:t xml:space="preserve">                                                       </w:t>
      </w:r>
      <w:r w:rsidR="0015582A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             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  г. Ханты-Мансийск</w:t>
      </w:r>
    </w:p>
    <w:p w14:paraId="69A2B885" w14:textId="77777777" w:rsidR="007316A7" w:rsidRPr="007C2F83" w:rsidRDefault="009D086A" w:rsidP="00AA55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7C2F83">
        <w:rPr>
          <w:rFonts w:ascii="Times New Roman" w:hAnsi="Times New Roman" w:cs="Times New Roman"/>
          <w:b/>
          <w:i/>
          <w:sz w:val="24"/>
          <w:szCs w:val="23"/>
        </w:rPr>
        <w:t>Время начала: 12:00</w:t>
      </w:r>
      <w:r w:rsidR="007316A7" w:rsidRPr="007C2F83">
        <w:rPr>
          <w:rFonts w:ascii="Times New Roman" w:hAnsi="Times New Roman" w:cs="Times New Roman"/>
          <w:b/>
          <w:i/>
          <w:sz w:val="24"/>
          <w:szCs w:val="23"/>
        </w:rPr>
        <w:t xml:space="preserve"> ч.</w:t>
      </w:r>
    </w:p>
    <w:p w14:paraId="228DB86F" w14:textId="77777777" w:rsidR="007316A7" w:rsidRPr="007C2F83" w:rsidRDefault="007316A7" w:rsidP="00AA5539">
      <w:pPr>
        <w:pStyle w:val="ConsNormal"/>
        <w:ind w:firstLine="0"/>
        <w:jc w:val="both"/>
        <w:rPr>
          <w:rFonts w:ascii="Times New Roman" w:hAnsi="Times New Roman"/>
          <w:b/>
          <w:sz w:val="18"/>
          <w:szCs w:val="16"/>
        </w:rPr>
      </w:pPr>
    </w:p>
    <w:p w14:paraId="31E9464D" w14:textId="77777777" w:rsidR="00423F4C" w:rsidRPr="007C2F83" w:rsidRDefault="00423F4C" w:rsidP="00AA5539">
      <w:pPr>
        <w:pStyle w:val="ConsNormal"/>
        <w:ind w:firstLine="0"/>
        <w:jc w:val="both"/>
        <w:rPr>
          <w:rFonts w:ascii="Times New Roman" w:hAnsi="Times New Roman"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Форма проведения заседания:</w:t>
      </w:r>
      <w:r w:rsidRPr="007C2F83">
        <w:rPr>
          <w:rFonts w:ascii="Times New Roman" w:hAnsi="Times New Roman"/>
          <w:sz w:val="24"/>
          <w:szCs w:val="23"/>
        </w:rPr>
        <w:t xml:space="preserve"> очное (совместное присутствие).</w:t>
      </w:r>
    </w:p>
    <w:p w14:paraId="5D3AD8DA" w14:textId="77777777" w:rsidR="00423F4C" w:rsidRPr="007C2F83" w:rsidRDefault="00423F4C" w:rsidP="00AA5539">
      <w:pPr>
        <w:widowControl w:val="0"/>
        <w:jc w:val="both"/>
        <w:rPr>
          <w:szCs w:val="23"/>
        </w:rPr>
      </w:pPr>
      <w:r w:rsidRPr="007C2F83">
        <w:rPr>
          <w:b/>
          <w:szCs w:val="23"/>
        </w:rPr>
        <w:t>Место подведения итогов голосования</w:t>
      </w:r>
      <w:r w:rsidRPr="007C2F83">
        <w:rPr>
          <w:szCs w:val="23"/>
        </w:rPr>
        <w:t xml:space="preserve">: г. Ханты-Мансийск, ул. Ленина, д. 52/1. </w:t>
      </w:r>
    </w:p>
    <w:p w14:paraId="359E1E14" w14:textId="77777777" w:rsidR="00423F4C" w:rsidRPr="007C2F83" w:rsidRDefault="00423F4C" w:rsidP="00AA5539">
      <w:pPr>
        <w:widowControl w:val="0"/>
        <w:jc w:val="both"/>
        <w:rPr>
          <w:szCs w:val="23"/>
        </w:rPr>
      </w:pPr>
      <w:r w:rsidRPr="007C2F83">
        <w:rPr>
          <w:b/>
          <w:szCs w:val="23"/>
        </w:rPr>
        <w:t>Общее количество членов Единой комиссии</w:t>
      </w:r>
      <w:r w:rsidRPr="007C2F83">
        <w:rPr>
          <w:szCs w:val="23"/>
        </w:rPr>
        <w:t xml:space="preserve"> – </w:t>
      </w:r>
      <w:r w:rsidR="00B0496A" w:rsidRPr="007C2F83">
        <w:rPr>
          <w:color w:val="000000"/>
          <w:szCs w:val="23"/>
        </w:rPr>
        <w:t>5</w:t>
      </w:r>
      <w:r w:rsidR="00D5217D" w:rsidRPr="007C2F83">
        <w:rPr>
          <w:color w:val="000000"/>
          <w:szCs w:val="23"/>
        </w:rPr>
        <w:t xml:space="preserve"> (</w:t>
      </w:r>
      <w:r w:rsidR="00B0496A" w:rsidRPr="007C2F83">
        <w:rPr>
          <w:color w:val="000000"/>
          <w:szCs w:val="23"/>
        </w:rPr>
        <w:t>пять</w:t>
      </w:r>
      <w:r w:rsidRPr="007C2F83">
        <w:rPr>
          <w:color w:val="000000"/>
          <w:szCs w:val="23"/>
        </w:rPr>
        <w:t>).</w:t>
      </w:r>
    </w:p>
    <w:p w14:paraId="0DF4BAE9" w14:textId="77777777" w:rsidR="00423F4C" w:rsidRPr="007C2F83" w:rsidRDefault="00423F4C" w:rsidP="00AA5539">
      <w:pPr>
        <w:pStyle w:val="ConsNormal"/>
        <w:ind w:firstLine="0"/>
        <w:jc w:val="both"/>
        <w:rPr>
          <w:rFonts w:ascii="Times New Roman" w:hAnsi="Times New Roman"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Члены Единой комиссии, принявшие участие в заседании</w:t>
      </w:r>
      <w:r w:rsidRPr="007C2F83">
        <w:rPr>
          <w:rFonts w:ascii="Times New Roman" w:hAnsi="Times New Roman"/>
          <w:sz w:val="24"/>
          <w:szCs w:val="23"/>
        </w:rPr>
        <w:t>:</w:t>
      </w:r>
    </w:p>
    <w:p w14:paraId="78D35E31" w14:textId="7A52F617" w:rsidR="00CE232D" w:rsidRPr="007C2F83" w:rsidRDefault="00CE232D" w:rsidP="00AA5539">
      <w:pPr>
        <w:widowControl w:val="0"/>
        <w:jc w:val="both"/>
        <w:rPr>
          <w:szCs w:val="23"/>
        </w:rPr>
      </w:pPr>
      <w:r w:rsidRPr="007C2F83">
        <w:rPr>
          <w:szCs w:val="23"/>
        </w:rPr>
        <w:t xml:space="preserve">- </w:t>
      </w:r>
      <w:r w:rsidR="003A4686" w:rsidRPr="007C2F83">
        <w:rPr>
          <w:szCs w:val="23"/>
        </w:rPr>
        <w:t>М.С. Козлов</w:t>
      </w:r>
      <w:r w:rsidRPr="007C2F83">
        <w:rPr>
          <w:szCs w:val="23"/>
        </w:rPr>
        <w:t>;</w:t>
      </w:r>
    </w:p>
    <w:p w14:paraId="3EB7E93F" w14:textId="20EFBDDC" w:rsidR="009E0582" w:rsidRPr="007C2F83" w:rsidRDefault="00CE232D" w:rsidP="00AA5539">
      <w:pPr>
        <w:widowControl w:val="0"/>
        <w:jc w:val="both"/>
        <w:rPr>
          <w:szCs w:val="23"/>
        </w:rPr>
      </w:pPr>
      <w:r w:rsidRPr="007C2F83">
        <w:rPr>
          <w:szCs w:val="23"/>
        </w:rPr>
        <w:t xml:space="preserve">- </w:t>
      </w:r>
      <w:r w:rsidR="0041508D" w:rsidRPr="007C2F83">
        <w:rPr>
          <w:szCs w:val="23"/>
        </w:rPr>
        <w:t>А.И. Бусурин</w:t>
      </w:r>
      <w:r w:rsidR="009E0582" w:rsidRPr="007C2F83">
        <w:rPr>
          <w:szCs w:val="23"/>
        </w:rPr>
        <w:t>;</w:t>
      </w:r>
    </w:p>
    <w:p w14:paraId="04006B18" w14:textId="2326B8B5" w:rsidR="009E0582" w:rsidRPr="007C2F83" w:rsidRDefault="009E0582" w:rsidP="00AA5539">
      <w:pPr>
        <w:widowControl w:val="0"/>
        <w:jc w:val="both"/>
        <w:rPr>
          <w:szCs w:val="23"/>
        </w:rPr>
      </w:pPr>
      <w:r w:rsidRPr="007C2F83">
        <w:rPr>
          <w:szCs w:val="23"/>
        </w:rPr>
        <w:t xml:space="preserve">- </w:t>
      </w:r>
      <w:r w:rsidR="0041508D" w:rsidRPr="007C2F83">
        <w:rPr>
          <w:szCs w:val="23"/>
        </w:rPr>
        <w:t>В.А. Шишов</w:t>
      </w:r>
      <w:r w:rsidRPr="007C2F83">
        <w:rPr>
          <w:szCs w:val="23"/>
        </w:rPr>
        <w:t>.</w:t>
      </w:r>
    </w:p>
    <w:p w14:paraId="5FD183C6" w14:textId="5558E8A0" w:rsidR="00CE232D" w:rsidRPr="007C2F83" w:rsidRDefault="00CE232D" w:rsidP="00AA5539">
      <w:pPr>
        <w:widowControl w:val="0"/>
        <w:jc w:val="both"/>
        <w:rPr>
          <w:sz w:val="18"/>
          <w:szCs w:val="16"/>
        </w:rPr>
      </w:pPr>
    </w:p>
    <w:p w14:paraId="03B91F9F" w14:textId="77777777" w:rsidR="00423F4C" w:rsidRPr="007C2F83" w:rsidRDefault="00423F4C" w:rsidP="00AA5539">
      <w:pPr>
        <w:pStyle w:val="ConsNormal"/>
        <w:ind w:firstLine="0"/>
        <w:jc w:val="both"/>
        <w:rPr>
          <w:rFonts w:ascii="Times New Roman" w:hAnsi="Times New Roman"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 xml:space="preserve">Кворум </w:t>
      </w:r>
      <w:r w:rsidRPr="007C2F83">
        <w:rPr>
          <w:rFonts w:ascii="Times New Roman" w:hAnsi="Times New Roman"/>
          <w:sz w:val="24"/>
          <w:szCs w:val="23"/>
        </w:rPr>
        <w:t xml:space="preserve">для проведения заседания имеется. </w:t>
      </w:r>
    </w:p>
    <w:p w14:paraId="69D181E6" w14:textId="610FAAC2" w:rsidR="00983EDD" w:rsidRPr="007C2F83" w:rsidRDefault="00983EDD" w:rsidP="00AA5539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П</w:t>
      </w:r>
      <w:r w:rsidR="00CE232D" w:rsidRPr="007C2F83">
        <w:rPr>
          <w:rFonts w:ascii="Times New Roman" w:hAnsi="Times New Roman"/>
          <w:b/>
          <w:sz w:val="24"/>
          <w:szCs w:val="23"/>
        </w:rPr>
        <w:t>редседател</w:t>
      </w:r>
      <w:r w:rsidRPr="007C2F83">
        <w:rPr>
          <w:rFonts w:ascii="Times New Roman" w:hAnsi="Times New Roman"/>
          <w:b/>
          <w:sz w:val="24"/>
          <w:szCs w:val="23"/>
        </w:rPr>
        <w:t>ь</w:t>
      </w:r>
      <w:r w:rsidR="00CE232D" w:rsidRPr="007C2F83">
        <w:rPr>
          <w:rFonts w:ascii="Times New Roman" w:hAnsi="Times New Roman"/>
          <w:b/>
          <w:sz w:val="24"/>
          <w:szCs w:val="23"/>
        </w:rPr>
        <w:t xml:space="preserve"> Единой комиссии: </w:t>
      </w:r>
      <w:r w:rsidRPr="007C2F83">
        <w:rPr>
          <w:rFonts w:ascii="Times New Roman" w:hAnsi="Times New Roman"/>
          <w:b/>
          <w:sz w:val="24"/>
          <w:szCs w:val="23"/>
        </w:rPr>
        <w:t>М.С. Козлов.</w:t>
      </w:r>
    </w:p>
    <w:p w14:paraId="1AD84C66" w14:textId="003840A1" w:rsidR="00423F4C" w:rsidRPr="007C2F83" w:rsidRDefault="00423F4C" w:rsidP="00AA5539">
      <w:pPr>
        <w:pStyle w:val="ConsNormal"/>
        <w:ind w:firstLine="0"/>
        <w:jc w:val="both"/>
        <w:rPr>
          <w:rFonts w:ascii="Times New Roman" w:hAnsi="Times New Roman"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Секретарь:</w:t>
      </w:r>
      <w:r w:rsidRPr="007C2F83">
        <w:rPr>
          <w:rFonts w:ascii="Times New Roman" w:hAnsi="Times New Roman"/>
          <w:sz w:val="24"/>
          <w:szCs w:val="23"/>
        </w:rPr>
        <w:t xml:space="preserve"> </w:t>
      </w:r>
      <w:r w:rsidR="00983EDD" w:rsidRPr="007C2F83">
        <w:rPr>
          <w:rFonts w:ascii="Times New Roman" w:hAnsi="Times New Roman"/>
          <w:sz w:val="24"/>
          <w:szCs w:val="23"/>
        </w:rPr>
        <w:t>Д.Е. Прохорова</w:t>
      </w:r>
    </w:p>
    <w:p w14:paraId="76F79B3A" w14:textId="77777777" w:rsidR="007623A8" w:rsidRPr="007C2F83" w:rsidRDefault="007623A8" w:rsidP="00AA55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3"/>
        </w:rPr>
      </w:pPr>
    </w:p>
    <w:p w14:paraId="01369BDF" w14:textId="29540749" w:rsidR="00F36907" w:rsidRPr="007C2F83" w:rsidRDefault="007316A7" w:rsidP="00AA55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3"/>
        </w:rPr>
      </w:pPr>
      <w:r w:rsidRPr="007C2F83">
        <w:rPr>
          <w:rFonts w:ascii="Times New Roman" w:hAnsi="Times New Roman"/>
          <w:b/>
          <w:sz w:val="24"/>
          <w:szCs w:val="23"/>
        </w:rPr>
        <w:t>Повестка дня:</w:t>
      </w:r>
      <w:r w:rsidR="006C431A" w:rsidRPr="007C2F83">
        <w:rPr>
          <w:rFonts w:ascii="Times New Roman" w:hAnsi="Times New Roman"/>
          <w:b/>
          <w:sz w:val="24"/>
          <w:szCs w:val="23"/>
        </w:rPr>
        <w:t xml:space="preserve"> </w:t>
      </w:r>
      <w:r w:rsidR="00977087" w:rsidRPr="007C2F83">
        <w:rPr>
          <w:rFonts w:ascii="Times New Roman" w:hAnsi="Times New Roman"/>
          <w:b/>
          <w:sz w:val="24"/>
          <w:szCs w:val="23"/>
        </w:rPr>
        <w:t xml:space="preserve"> </w:t>
      </w:r>
    </w:p>
    <w:p w14:paraId="53432A46" w14:textId="77777777" w:rsidR="0041508D" w:rsidRPr="007C2F83" w:rsidRDefault="0041508D" w:rsidP="008A5BD3">
      <w:pPr>
        <w:pStyle w:val="a4"/>
        <w:numPr>
          <w:ilvl w:val="0"/>
          <w:numId w:val="27"/>
        </w:numPr>
        <w:ind w:left="0" w:firstLine="426"/>
        <w:contextualSpacing w:val="0"/>
        <w:jc w:val="both"/>
        <w:rPr>
          <w:szCs w:val="23"/>
        </w:rPr>
      </w:pPr>
      <w:r w:rsidRPr="007C2F83">
        <w:rPr>
          <w:szCs w:val="23"/>
        </w:rPr>
        <w:t>Рассмотрение, оценка и подведение итогов по открытому запросу ценовых котировок на право заключения договора оказания услуг по обучению персонала (Реестровый номер: 195-2017).</w:t>
      </w:r>
    </w:p>
    <w:p w14:paraId="52B99FF0" w14:textId="77777777" w:rsidR="0041508D" w:rsidRPr="007C2F83" w:rsidRDefault="0041508D" w:rsidP="00AA5539">
      <w:pPr>
        <w:widowControl w:val="0"/>
        <w:tabs>
          <w:tab w:val="left" w:pos="993"/>
        </w:tabs>
        <w:ind w:firstLine="708"/>
        <w:jc w:val="both"/>
        <w:rPr>
          <w:b/>
          <w:szCs w:val="23"/>
          <w:u w:val="single"/>
        </w:rPr>
      </w:pPr>
    </w:p>
    <w:p w14:paraId="4E898DE3" w14:textId="77ED9861" w:rsidR="0036082E" w:rsidRPr="007C2F83" w:rsidRDefault="0036082E" w:rsidP="00AA5539">
      <w:pPr>
        <w:widowControl w:val="0"/>
        <w:tabs>
          <w:tab w:val="left" w:pos="993"/>
        </w:tabs>
        <w:ind w:firstLine="708"/>
        <w:jc w:val="both"/>
        <w:rPr>
          <w:b/>
          <w:szCs w:val="23"/>
          <w:u w:val="single"/>
        </w:rPr>
      </w:pPr>
      <w:r w:rsidRPr="007C2F83">
        <w:rPr>
          <w:b/>
          <w:szCs w:val="23"/>
          <w:u w:val="single"/>
        </w:rPr>
        <w:t>По первому вопросу повестки дня:</w:t>
      </w:r>
    </w:p>
    <w:p w14:paraId="1D9FE125" w14:textId="77777777" w:rsidR="008450DA" w:rsidRPr="007C2F83" w:rsidRDefault="008450DA" w:rsidP="00AA5539">
      <w:pPr>
        <w:widowControl w:val="0"/>
        <w:tabs>
          <w:tab w:val="left" w:pos="993"/>
        </w:tabs>
        <w:ind w:firstLine="708"/>
        <w:jc w:val="both"/>
        <w:rPr>
          <w:szCs w:val="23"/>
        </w:rPr>
      </w:pPr>
    </w:p>
    <w:p w14:paraId="26FDE9FC" w14:textId="7441A4E7" w:rsidR="00ED1C7E" w:rsidRPr="007C2F83" w:rsidRDefault="00282E9A" w:rsidP="008A5BD3">
      <w:pPr>
        <w:pStyle w:val="a4"/>
        <w:ind w:left="0" w:firstLine="426"/>
        <w:contextualSpacing w:val="0"/>
        <w:jc w:val="both"/>
        <w:rPr>
          <w:szCs w:val="23"/>
        </w:rPr>
      </w:pPr>
      <w:r w:rsidRPr="007C2F83">
        <w:rPr>
          <w:szCs w:val="23"/>
        </w:rPr>
        <w:t>1.</w:t>
      </w:r>
      <w:r w:rsidRPr="007C2F83">
        <w:rPr>
          <w:szCs w:val="23"/>
        </w:rPr>
        <w:tab/>
      </w:r>
      <w:r w:rsidR="00ED1C7E" w:rsidRPr="007C2F83">
        <w:rPr>
          <w:szCs w:val="23"/>
        </w:rPr>
        <w:t>Рассмотрение, оценка и подведение итогов по открытому запросу ценовых котировок на право заключения договора оказания услуг по обучению персонала (Реестровый номер: 195-2017).</w:t>
      </w:r>
    </w:p>
    <w:p w14:paraId="76062FF3" w14:textId="5952FA2C" w:rsidR="00ED1C7E" w:rsidRPr="007C2F83" w:rsidRDefault="00AC63B8" w:rsidP="00AA5539">
      <w:pPr>
        <w:widowControl w:val="0"/>
        <w:tabs>
          <w:tab w:val="left" w:pos="709"/>
        </w:tabs>
        <w:jc w:val="both"/>
        <w:outlineLvl w:val="0"/>
        <w:rPr>
          <w:szCs w:val="23"/>
        </w:rPr>
      </w:pPr>
      <w:r w:rsidRPr="007C2F83">
        <w:rPr>
          <w:szCs w:val="23"/>
        </w:rPr>
        <w:tab/>
        <w:t>1</w:t>
      </w:r>
      <w:r w:rsidR="00ED1C7E" w:rsidRPr="007C2F83">
        <w:rPr>
          <w:szCs w:val="23"/>
        </w:rPr>
        <w:t>.1. На открытый запрос котировок</w:t>
      </w:r>
      <w:r w:rsidRPr="007C2F83">
        <w:rPr>
          <w:szCs w:val="23"/>
        </w:rPr>
        <w:t>, с учетом срока продления подано</w:t>
      </w:r>
      <w:r w:rsidR="00ED1C7E" w:rsidRPr="007C2F83">
        <w:rPr>
          <w:szCs w:val="23"/>
        </w:rPr>
        <w:t xml:space="preserve"> </w:t>
      </w:r>
      <w:r w:rsidRPr="007C2F83">
        <w:rPr>
          <w:szCs w:val="23"/>
        </w:rPr>
        <w:t>2</w:t>
      </w:r>
      <w:r w:rsidR="001C4BAA" w:rsidRPr="007C2F83">
        <w:rPr>
          <w:szCs w:val="23"/>
        </w:rPr>
        <w:t xml:space="preserve"> </w:t>
      </w:r>
      <w:r w:rsidRPr="007C2F83">
        <w:rPr>
          <w:szCs w:val="23"/>
        </w:rPr>
        <w:t>(две) заявки</w:t>
      </w:r>
      <w:r w:rsidR="00ED1C7E" w:rsidRPr="007C2F83">
        <w:rPr>
          <w:szCs w:val="23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513"/>
      </w:tblGrid>
      <w:tr w:rsidR="00ED1C7E" w:rsidRPr="007C2F83" w14:paraId="63DE4DEA" w14:textId="77777777" w:rsidTr="002053DB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8173" w14:textId="77777777" w:rsidR="00ED1C7E" w:rsidRPr="007C2F83" w:rsidRDefault="00ED1C7E" w:rsidP="00AA5539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№</w:t>
            </w:r>
          </w:p>
          <w:p w14:paraId="1EF50281" w14:textId="77777777" w:rsidR="00ED1C7E" w:rsidRPr="007C2F83" w:rsidRDefault="00ED1C7E" w:rsidP="00AA5539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proofErr w:type="gramStart"/>
            <w:r w:rsidRPr="007C2F83">
              <w:rPr>
                <w:b/>
                <w:snapToGrid w:val="0"/>
                <w:szCs w:val="23"/>
              </w:rPr>
              <w:t>п</w:t>
            </w:r>
            <w:proofErr w:type="gramEnd"/>
            <w:r w:rsidRPr="007C2F83">
              <w:rPr>
                <w:b/>
                <w:snapToGrid w:val="0"/>
                <w:szCs w:val="23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DCDA7" w14:textId="77777777" w:rsidR="00ED1C7E" w:rsidRPr="007C2F83" w:rsidRDefault="00ED1C7E" w:rsidP="00AA5539">
            <w:pPr>
              <w:widowControl w:val="0"/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Регистрационный номер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761BF" w14:textId="77777777" w:rsidR="00ED1C7E" w:rsidRPr="007C2F83" w:rsidRDefault="00ED1C7E" w:rsidP="00AA55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 xml:space="preserve">Наименование </w:t>
            </w:r>
          </w:p>
          <w:p w14:paraId="69EDD3AC" w14:textId="77777777" w:rsidR="00ED1C7E" w:rsidRPr="007C2F83" w:rsidRDefault="00ED1C7E" w:rsidP="00AA55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участника закупки</w:t>
            </w:r>
          </w:p>
        </w:tc>
      </w:tr>
      <w:tr w:rsidR="00ED1C7E" w:rsidRPr="007C2F83" w14:paraId="7F15F09C" w14:textId="77777777" w:rsidTr="002053DB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00171" w14:textId="77777777" w:rsidR="00ED1C7E" w:rsidRPr="007C2F83" w:rsidRDefault="00ED1C7E" w:rsidP="00AA5539">
            <w:pPr>
              <w:widowControl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43A6C" w14:textId="77777777" w:rsidR="00ED1C7E" w:rsidRPr="007C2F83" w:rsidRDefault="00ED1C7E" w:rsidP="00AA5539">
            <w:pPr>
              <w:widowControl w:val="0"/>
              <w:jc w:val="center"/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0A11" w14:textId="77777777" w:rsidR="00ED1C7E" w:rsidRPr="007C2F83" w:rsidRDefault="00ED1C7E" w:rsidP="00AA5539">
            <w:pPr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 xml:space="preserve">НЧОУ ДПО «Образовательный центр «Гелиос», </w:t>
            </w:r>
          </w:p>
          <w:p w14:paraId="3AA8F6EF" w14:textId="77777777" w:rsidR="00ED1C7E" w:rsidRPr="007C2F83" w:rsidRDefault="00ED1C7E" w:rsidP="00AA5539">
            <w:pPr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625014, г. Тюмень, ул. Республики, д. 252</w:t>
            </w:r>
          </w:p>
        </w:tc>
      </w:tr>
      <w:tr w:rsidR="00E40BEE" w:rsidRPr="007C2F83" w14:paraId="6077796C" w14:textId="77777777" w:rsidTr="00DC720D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674C7" w14:textId="025BF3CC" w:rsidR="00E40BEE" w:rsidRPr="007C2F83" w:rsidRDefault="00E40BEE" w:rsidP="00DC720D">
            <w:pPr>
              <w:widowControl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CF15" w14:textId="6CD24945" w:rsidR="00E40BEE" w:rsidRPr="007C2F83" w:rsidRDefault="00E40BEE" w:rsidP="00DC720D">
            <w:pPr>
              <w:widowControl w:val="0"/>
              <w:jc w:val="center"/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77EC" w14:textId="77777777" w:rsidR="00E40BEE" w:rsidRPr="007C2F83" w:rsidRDefault="00E40BEE" w:rsidP="00E40BEE">
            <w:pPr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 xml:space="preserve">АНО УМЦ ДПО «Статус», </w:t>
            </w:r>
          </w:p>
          <w:p w14:paraId="139F471A" w14:textId="3E41F5A2" w:rsidR="00E40BEE" w:rsidRPr="007C2F83" w:rsidRDefault="00E40BEE" w:rsidP="00E40BEE">
            <w:pPr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625053, Тюменская обл., г. Тюмень, б-р Бориса Щербины, д. 18, оф. 78</w:t>
            </w:r>
          </w:p>
        </w:tc>
      </w:tr>
    </w:tbl>
    <w:p w14:paraId="1D764567" w14:textId="615D7B85" w:rsidR="00372048" w:rsidRPr="007C2F83" w:rsidRDefault="00E40BEE" w:rsidP="00372048">
      <w:pPr>
        <w:ind w:right="-1" w:firstLine="708"/>
        <w:jc w:val="both"/>
        <w:rPr>
          <w:szCs w:val="23"/>
        </w:rPr>
      </w:pPr>
      <w:r w:rsidRPr="007C2F83">
        <w:rPr>
          <w:szCs w:val="23"/>
        </w:rPr>
        <w:t>1</w:t>
      </w:r>
      <w:r w:rsidR="00ED1C7E" w:rsidRPr="007C2F83">
        <w:rPr>
          <w:szCs w:val="23"/>
        </w:rPr>
        <w:t xml:space="preserve">.2. </w:t>
      </w:r>
      <w:r w:rsidR="00372048" w:rsidRPr="007C2F83">
        <w:rPr>
          <w:szCs w:val="23"/>
        </w:rPr>
        <w:t>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5D514799" w14:textId="78EA0E49" w:rsidR="00372048" w:rsidRPr="007C2F83" w:rsidRDefault="00372048" w:rsidP="00372048">
      <w:pPr>
        <w:ind w:right="-1" w:firstLine="708"/>
        <w:jc w:val="both"/>
        <w:rPr>
          <w:szCs w:val="23"/>
        </w:rPr>
      </w:pPr>
      <w:r w:rsidRPr="007C2F83">
        <w:rPr>
          <w:szCs w:val="23"/>
        </w:rPr>
        <w:t>1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14:paraId="1234A7DB" w14:textId="763E5CAC" w:rsidR="00372048" w:rsidRPr="007C2F83" w:rsidRDefault="00372048" w:rsidP="00372048">
      <w:pPr>
        <w:ind w:right="-1" w:firstLine="708"/>
        <w:jc w:val="both"/>
        <w:rPr>
          <w:szCs w:val="23"/>
        </w:rPr>
      </w:pPr>
      <w:r w:rsidRPr="007C2F83">
        <w:rPr>
          <w:szCs w:val="23"/>
        </w:rPr>
        <w:t>1.4. По итогам рассмотрения котировочных заявок путем голосования приняты следующие решения:</w:t>
      </w:r>
    </w:p>
    <w:p w14:paraId="091825EC" w14:textId="77777777" w:rsidR="00372048" w:rsidRPr="007C2F83" w:rsidRDefault="00372048" w:rsidP="001C4BAA">
      <w:pPr>
        <w:pStyle w:val="a4"/>
        <w:numPr>
          <w:ilvl w:val="2"/>
          <w:numId w:val="37"/>
        </w:numPr>
        <w:ind w:left="0" w:right="-1" w:firstLine="709"/>
        <w:contextualSpacing w:val="0"/>
        <w:jc w:val="both"/>
        <w:rPr>
          <w:szCs w:val="23"/>
          <w:lang w:eastAsia="en-US"/>
        </w:rPr>
      </w:pPr>
      <w:r w:rsidRPr="007C2F83">
        <w:rPr>
          <w:szCs w:val="23"/>
          <w:lang w:eastAsia="en-US"/>
        </w:rPr>
        <w:t xml:space="preserve">Решение </w:t>
      </w:r>
      <w:r w:rsidRPr="007C2F83">
        <w:rPr>
          <w:szCs w:val="23"/>
          <w:u w:val="single"/>
          <w:lang w:eastAsia="en-US"/>
        </w:rPr>
        <w:t>о допуске</w:t>
      </w:r>
      <w:r w:rsidRPr="007C2F83">
        <w:rPr>
          <w:szCs w:val="23"/>
          <w:lang w:eastAsia="en-US"/>
        </w:rPr>
        <w:t xml:space="preserve"> к участию в запросе котировок следующих участников:</w:t>
      </w:r>
    </w:p>
    <w:tbl>
      <w:tblPr>
        <w:tblW w:w="9781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1"/>
        <w:gridCol w:w="3324"/>
        <w:gridCol w:w="3041"/>
        <w:gridCol w:w="2565"/>
      </w:tblGrid>
      <w:tr w:rsidR="00372048" w:rsidRPr="007C2F83" w14:paraId="7D3C6342" w14:textId="77777777" w:rsidTr="00372048">
        <w:trPr>
          <w:trHeight w:val="989"/>
        </w:trPr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E738C66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Рег. №</w:t>
            </w:r>
          </w:p>
        </w:tc>
        <w:tc>
          <w:tcPr>
            <w:tcW w:w="332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1DE11B4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F59E88E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ЗА</w:t>
            </w:r>
          </w:p>
          <w:p w14:paraId="273B51F9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принятие решения в отношении каждого члена Единой комиссии</w:t>
            </w:r>
          </w:p>
        </w:tc>
        <w:tc>
          <w:tcPr>
            <w:tcW w:w="25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29C494C0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 xml:space="preserve">ПРОТИВ </w:t>
            </w:r>
          </w:p>
          <w:p w14:paraId="758B54AD" w14:textId="77777777" w:rsidR="00372048" w:rsidRPr="007C2F83" w:rsidRDefault="00372048" w:rsidP="00E605F1">
            <w:pPr>
              <w:keepNext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 xml:space="preserve">принятия решения в отношении каждого члена Единой комиссии </w:t>
            </w:r>
          </w:p>
        </w:tc>
      </w:tr>
      <w:tr w:rsidR="00372048" w:rsidRPr="007C2F83" w14:paraId="55993AD3" w14:textId="77777777" w:rsidTr="00372048">
        <w:trPr>
          <w:trHeight w:val="286"/>
        </w:trPr>
        <w:tc>
          <w:tcPr>
            <w:tcW w:w="8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0B8E945" w14:textId="5AFF5EA4" w:rsidR="00372048" w:rsidRPr="007C2F83" w:rsidRDefault="00A43D7A" w:rsidP="00E605F1">
            <w:pPr>
              <w:keepNext/>
              <w:jc w:val="center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332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0D9AD26" w14:textId="6F42298B" w:rsidR="00372048" w:rsidRPr="007C2F83" w:rsidRDefault="00A43D7A" w:rsidP="00A43D7A">
            <w:pPr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 xml:space="preserve">НЧОУ ДПО «Образовательный центр «Гелиос»  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9D43D4E" w14:textId="77777777" w:rsidR="00372048" w:rsidRPr="007C2F83" w:rsidRDefault="00372048" w:rsidP="00E605F1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Козлов М.С.</w:t>
            </w:r>
          </w:p>
        </w:tc>
        <w:tc>
          <w:tcPr>
            <w:tcW w:w="256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939D5E6" w14:textId="77777777" w:rsidR="00597676" w:rsidRPr="007C2F83" w:rsidRDefault="00597676" w:rsidP="00597676">
            <w:pPr>
              <w:keepNext/>
              <w:rPr>
                <w:szCs w:val="23"/>
              </w:rPr>
            </w:pPr>
          </w:p>
          <w:p w14:paraId="6ACFBFE1" w14:textId="77777777" w:rsidR="00597676" w:rsidRPr="007C2F83" w:rsidRDefault="00597676" w:rsidP="00597676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 xml:space="preserve">                                                                                       </w:t>
            </w:r>
          </w:p>
          <w:p w14:paraId="3E40C382" w14:textId="3F010716" w:rsidR="00372048" w:rsidRPr="007C2F83" w:rsidRDefault="00597676" w:rsidP="00597676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 xml:space="preserve">                                                                                                          </w:t>
            </w:r>
          </w:p>
        </w:tc>
      </w:tr>
      <w:tr w:rsidR="00372048" w:rsidRPr="007C2F83" w14:paraId="70528D17" w14:textId="77777777" w:rsidTr="00372048">
        <w:trPr>
          <w:trHeight w:val="30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272A05E" w14:textId="77777777" w:rsidR="00372048" w:rsidRPr="007C2F83" w:rsidRDefault="00372048" w:rsidP="00E605F1">
            <w:pPr>
              <w:rPr>
                <w:szCs w:val="23"/>
              </w:rPr>
            </w:pPr>
          </w:p>
        </w:tc>
        <w:tc>
          <w:tcPr>
            <w:tcW w:w="332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27F2FAF" w14:textId="77777777" w:rsidR="00372048" w:rsidRPr="007C2F83" w:rsidRDefault="00372048" w:rsidP="00E605F1">
            <w:pPr>
              <w:rPr>
                <w:snapToGrid w:val="0"/>
                <w:szCs w:val="23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4551807" w14:textId="77777777" w:rsidR="00372048" w:rsidRPr="007C2F83" w:rsidRDefault="00372048" w:rsidP="00E605F1">
            <w:pPr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256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F879B02" w14:textId="77777777" w:rsidR="00372048" w:rsidRPr="007C2F83" w:rsidRDefault="00372048" w:rsidP="00E605F1">
            <w:pPr>
              <w:rPr>
                <w:szCs w:val="23"/>
              </w:rPr>
            </w:pPr>
          </w:p>
        </w:tc>
      </w:tr>
      <w:tr w:rsidR="00372048" w:rsidRPr="007C2F83" w14:paraId="6F0558DD" w14:textId="77777777" w:rsidTr="00372048">
        <w:trPr>
          <w:trHeight w:val="28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9FBA4BE" w14:textId="77777777" w:rsidR="00372048" w:rsidRPr="007C2F83" w:rsidRDefault="00372048" w:rsidP="00E605F1">
            <w:pPr>
              <w:rPr>
                <w:szCs w:val="23"/>
              </w:rPr>
            </w:pPr>
          </w:p>
        </w:tc>
        <w:tc>
          <w:tcPr>
            <w:tcW w:w="332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5EBCA64" w14:textId="77777777" w:rsidR="00372048" w:rsidRPr="007C2F83" w:rsidRDefault="00372048" w:rsidP="00E605F1">
            <w:pPr>
              <w:rPr>
                <w:snapToGrid w:val="0"/>
                <w:szCs w:val="23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1C02F1A" w14:textId="77777777" w:rsidR="00372048" w:rsidRPr="007C2F83" w:rsidRDefault="00372048" w:rsidP="00E605F1">
            <w:pPr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256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4DBCAF1" w14:textId="77777777" w:rsidR="00372048" w:rsidRPr="007C2F83" w:rsidRDefault="00372048" w:rsidP="00E605F1">
            <w:pPr>
              <w:rPr>
                <w:szCs w:val="23"/>
              </w:rPr>
            </w:pPr>
          </w:p>
        </w:tc>
      </w:tr>
      <w:tr w:rsidR="00AF5CE1" w:rsidRPr="007C2F83" w14:paraId="6141E9D9" w14:textId="77777777" w:rsidTr="00750834">
        <w:trPr>
          <w:trHeight w:val="286"/>
        </w:trPr>
        <w:tc>
          <w:tcPr>
            <w:tcW w:w="85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F1BEEDE" w14:textId="572E5A4C" w:rsidR="00AF5CE1" w:rsidRPr="007C2F83" w:rsidRDefault="000928B9" w:rsidP="00750834">
            <w:pPr>
              <w:keepNext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lastRenderedPageBreak/>
              <w:t>2</w:t>
            </w:r>
          </w:p>
        </w:tc>
        <w:tc>
          <w:tcPr>
            <w:tcW w:w="332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DA7A367" w14:textId="056EFDE1" w:rsidR="00AF5CE1" w:rsidRPr="007C2F83" w:rsidRDefault="00A43D7A" w:rsidP="00750834">
            <w:pPr>
              <w:rPr>
                <w:snapToGrid w:val="0"/>
                <w:szCs w:val="23"/>
              </w:rPr>
            </w:pPr>
            <w:r w:rsidRPr="007C2F83">
              <w:rPr>
                <w:snapToGrid w:val="0"/>
                <w:szCs w:val="23"/>
              </w:rPr>
              <w:t>АНО УМЦ ДПО «Статус»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334577F" w14:textId="77777777" w:rsidR="00AF5CE1" w:rsidRPr="007C2F83" w:rsidRDefault="00AF5CE1" w:rsidP="00750834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>Козлов М.С.</w:t>
            </w:r>
          </w:p>
        </w:tc>
        <w:tc>
          <w:tcPr>
            <w:tcW w:w="2565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A0D7C00" w14:textId="77777777" w:rsidR="00AF5CE1" w:rsidRPr="007C2F83" w:rsidRDefault="00AF5CE1" w:rsidP="00750834">
            <w:pPr>
              <w:keepNext/>
              <w:rPr>
                <w:szCs w:val="23"/>
              </w:rPr>
            </w:pPr>
          </w:p>
          <w:p w14:paraId="025AF62D" w14:textId="77777777" w:rsidR="00AF5CE1" w:rsidRPr="007C2F83" w:rsidRDefault="00AF5CE1" w:rsidP="00750834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 xml:space="preserve">                                                                                       </w:t>
            </w:r>
          </w:p>
          <w:p w14:paraId="76A2DE95" w14:textId="77777777" w:rsidR="00AF5CE1" w:rsidRPr="007C2F83" w:rsidRDefault="00AF5CE1" w:rsidP="00750834">
            <w:pPr>
              <w:keepNext/>
              <w:rPr>
                <w:szCs w:val="23"/>
              </w:rPr>
            </w:pPr>
            <w:r w:rsidRPr="007C2F83">
              <w:rPr>
                <w:szCs w:val="23"/>
              </w:rPr>
              <w:t xml:space="preserve">                                                                                                          </w:t>
            </w:r>
          </w:p>
        </w:tc>
      </w:tr>
      <w:tr w:rsidR="00AF5CE1" w:rsidRPr="007C2F83" w14:paraId="510DE890" w14:textId="77777777" w:rsidTr="00750834">
        <w:trPr>
          <w:trHeight w:val="30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8B51402" w14:textId="77777777" w:rsidR="00AF5CE1" w:rsidRPr="007C2F83" w:rsidRDefault="00AF5CE1" w:rsidP="00750834">
            <w:pPr>
              <w:rPr>
                <w:szCs w:val="23"/>
              </w:rPr>
            </w:pPr>
          </w:p>
        </w:tc>
        <w:tc>
          <w:tcPr>
            <w:tcW w:w="332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5CD52F7" w14:textId="77777777" w:rsidR="00AF5CE1" w:rsidRPr="007C2F83" w:rsidRDefault="00AF5CE1" w:rsidP="00750834">
            <w:pPr>
              <w:rPr>
                <w:snapToGrid w:val="0"/>
                <w:szCs w:val="23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0F49717" w14:textId="77777777" w:rsidR="00AF5CE1" w:rsidRPr="007C2F83" w:rsidRDefault="00AF5CE1" w:rsidP="00750834">
            <w:pPr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256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254FA2A" w14:textId="77777777" w:rsidR="00AF5CE1" w:rsidRPr="007C2F83" w:rsidRDefault="00AF5CE1" w:rsidP="00750834">
            <w:pPr>
              <w:rPr>
                <w:szCs w:val="23"/>
              </w:rPr>
            </w:pPr>
          </w:p>
        </w:tc>
      </w:tr>
      <w:tr w:rsidR="00AF5CE1" w:rsidRPr="007C2F83" w14:paraId="0D6016C2" w14:textId="77777777" w:rsidTr="00750834">
        <w:trPr>
          <w:trHeight w:val="288"/>
        </w:trPr>
        <w:tc>
          <w:tcPr>
            <w:tcW w:w="85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D9FB04F" w14:textId="77777777" w:rsidR="00AF5CE1" w:rsidRPr="007C2F83" w:rsidRDefault="00AF5CE1" w:rsidP="00750834">
            <w:pPr>
              <w:rPr>
                <w:szCs w:val="23"/>
              </w:rPr>
            </w:pPr>
          </w:p>
        </w:tc>
        <w:tc>
          <w:tcPr>
            <w:tcW w:w="332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23B91EE" w14:textId="77777777" w:rsidR="00AF5CE1" w:rsidRPr="007C2F83" w:rsidRDefault="00AF5CE1" w:rsidP="00750834">
            <w:pPr>
              <w:rPr>
                <w:snapToGrid w:val="0"/>
                <w:szCs w:val="23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25A1907" w14:textId="77777777" w:rsidR="00AF5CE1" w:rsidRPr="007C2F83" w:rsidRDefault="00AF5CE1" w:rsidP="00750834">
            <w:pPr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2565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57ED28C" w14:textId="77777777" w:rsidR="00AF5CE1" w:rsidRPr="007C2F83" w:rsidRDefault="00AF5CE1" w:rsidP="00750834">
            <w:pPr>
              <w:rPr>
                <w:szCs w:val="23"/>
              </w:rPr>
            </w:pPr>
          </w:p>
        </w:tc>
      </w:tr>
    </w:tbl>
    <w:p w14:paraId="3A55D869" w14:textId="77777777" w:rsidR="00AF5CE1" w:rsidRPr="007C2F83" w:rsidRDefault="00AF5CE1" w:rsidP="00AF5CE1">
      <w:pPr>
        <w:ind w:right="-1"/>
        <w:jc w:val="both"/>
        <w:rPr>
          <w:szCs w:val="23"/>
        </w:rPr>
      </w:pPr>
    </w:p>
    <w:p w14:paraId="3B2F03E8" w14:textId="77777777" w:rsidR="00372048" w:rsidRPr="007C2F83" w:rsidRDefault="00372048" w:rsidP="00372048">
      <w:pPr>
        <w:ind w:right="-1"/>
        <w:jc w:val="both"/>
        <w:rPr>
          <w:szCs w:val="23"/>
        </w:rPr>
      </w:pPr>
      <w:r w:rsidRPr="007C2F83">
        <w:rPr>
          <w:szCs w:val="23"/>
        </w:rPr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3A376D3A" w14:textId="7E3E29F4" w:rsidR="00BE7679" w:rsidRPr="00BE7679" w:rsidRDefault="00BE7679" w:rsidP="00372048">
      <w:pPr>
        <w:rPr>
          <w:szCs w:val="23"/>
        </w:rPr>
      </w:pPr>
      <w:r>
        <w:rPr>
          <w:snapToGrid w:val="0"/>
          <w:szCs w:val="23"/>
        </w:rPr>
        <w:t xml:space="preserve">- </w:t>
      </w:r>
      <w:r w:rsidRPr="007C2F83">
        <w:rPr>
          <w:snapToGrid w:val="0"/>
          <w:szCs w:val="23"/>
        </w:rPr>
        <w:t xml:space="preserve">НЧОУ ДПО «Образовательный центр «Гелиос»  </w:t>
      </w:r>
      <w:r>
        <w:rPr>
          <w:snapToGrid w:val="0"/>
          <w:szCs w:val="23"/>
        </w:rPr>
        <w:t>(рег. номер заявки 1)</w:t>
      </w:r>
      <w:r w:rsidRPr="00BE7679">
        <w:rPr>
          <w:snapToGrid w:val="0"/>
          <w:szCs w:val="23"/>
        </w:rPr>
        <w:t>;</w:t>
      </w:r>
    </w:p>
    <w:p w14:paraId="0E6B3E23" w14:textId="3A433412" w:rsidR="000E2B2F" w:rsidRPr="007C2F83" w:rsidRDefault="000E2B2F" w:rsidP="00372048">
      <w:pPr>
        <w:rPr>
          <w:szCs w:val="23"/>
        </w:rPr>
      </w:pPr>
      <w:r w:rsidRPr="007C2F83">
        <w:rPr>
          <w:szCs w:val="23"/>
        </w:rPr>
        <w:t xml:space="preserve">- </w:t>
      </w:r>
      <w:r w:rsidRPr="007C2F83">
        <w:rPr>
          <w:snapToGrid w:val="0"/>
          <w:szCs w:val="23"/>
        </w:rPr>
        <w:t xml:space="preserve">АНО УМЦ ДПО «Статус» </w:t>
      </w:r>
      <w:r w:rsidRPr="007C2F83">
        <w:rPr>
          <w:szCs w:val="23"/>
        </w:rPr>
        <w:t>(рег. номер заявки 2).</w:t>
      </w:r>
    </w:p>
    <w:p w14:paraId="297118EC" w14:textId="77777777" w:rsidR="003402C0" w:rsidRDefault="003402C0" w:rsidP="00372048">
      <w:pPr>
        <w:ind w:right="-426" w:firstLine="708"/>
        <w:jc w:val="both"/>
        <w:rPr>
          <w:szCs w:val="23"/>
        </w:rPr>
      </w:pPr>
    </w:p>
    <w:p w14:paraId="7576C900" w14:textId="2E4F0781" w:rsidR="00372048" w:rsidRPr="007C2F83" w:rsidRDefault="00372048" w:rsidP="00372048">
      <w:pPr>
        <w:ind w:right="-426" w:firstLine="708"/>
        <w:jc w:val="both"/>
        <w:rPr>
          <w:szCs w:val="23"/>
        </w:rPr>
      </w:pPr>
      <w:r w:rsidRPr="007C2F83">
        <w:rPr>
          <w:szCs w:val="23"/>
        </w:rPr>
        <w:t>1.5. Участник</w:t>
      </w:r>
      <w:r w:rsidR="00F0617E">
        <w:rPr>
          <w:szCs w:val="23"/>
        </w:rPr>
        <w:t>и</w:t>
      </w:r>
      <w:r w:rsidRPr="007C2F83">
        <w:rPr>
          <w:szCs w:val="23"/>
        </w:rPr>
        <w:t xml:space="preserve"> закупки представил</w:t>
      </w:r>
      <w:r w:rsidR="00F0617E">
        <w:rPr>
          <w:szCs w:val="23"/>
        </w:rPr>
        <w:t>и</w:t>
      </w:r>
      <w:r w:rsidRPr="007C2F83">
        <w:rPr>
          <w:szCs w:val="23"/>
        </w:rPr>
        <w:t xml:space="preserve"> следующие предложения по цене договора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5329"/>
        <w:gridCol w:w="3813"/>
      </w:tblGrid>
      <w:tr w:rsidR="00372048" w:rsidRPr="007C2F83" w14:paraId="476F2416" w14:textId="77777777" w:rsidTr="00E605F1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90A0BA5" w14:textId="77777777" w:rsidR="00372048" w:rsidRPr="007C2F83" w:rsidRDefault="00372048" w:rsidP="00E605F1">
            <w:pPr>
              <w:autoSpaceDE w:val="0"/>
              <w:autoSpaceDN w:val="0"/>
              <w:jc w:val="center"/>
              <w:rPr>
                <w:b/>
                <w:szCs w:val="23"/>
              </w:rPr>
            </w:pPr>
            <w:r w:rsidRPr="007C2F83">
              <w:rPr>
                <w:b/>
                <w:snapToGrid w:val="0"/>
                <w:szCs w:val="23"/>
              </w:rPr>
              <w:t>Рег. №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16DA284" w14:textId="77777777" w:rsidR="00372048" w:rsidRPr="007C2F83" w:rsidRDefault="00372048" w:rsidP="00E605F1">
            <w:pPr>
              <w:autoSpaceDE w:val="0"/>
              <w:autoSpaceDN w:val="0"/>
              <w:jc w:val="center"/>
              <w:rPr>
                <w:szCs w:val="23"/>
              </w:rPr>
            </w:pPr>
            <w:r w:rsidRPr="007C2F83">
              <w:rPr>
                <w:b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00792C" w14:textId="35E1188F" w:rsidR="000C320B" w:rsidRPr="007C2F83" w:rsidRDefault="00B66CEE" w:rsidP="000C320B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Cs w:val="23"/>
              </w:rPr>
            </w:pPr>
            <w:r w:rsidRPr="007C2F83">
              <w:rPr>
                <w:b/>
                <w:szCs w:val="23"/>
              </w:rPr>
              <w:t>Цена услуг, работ, товаров с учетом НДС, руб.</w:t>
            </w:r>
            <w:r w:rsidR="00372048" w:rsidRPr="007C2F83">
              <w:rPr>
                <w:b/>
                <w:szCs w:val="23"/>
              </w:rPr>
              <w:t xml:space="preserve"> </w:t>
            </w:r>
          </w:p>
          <w:p w14:paraId="7B3550F1" w14:textId="68E84F35" w:rsidR="00372048" w:rsidRPr="007C2F83" w:rsidRDefault="00372048" w:rsidP="00E605F1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Cs w:val="23"/>
              </w:rPr>
            </w:pPr>
          </w:p>
        </w:tc>
      </w:tr>
      <w:tr w:rsidR="00372048" w:rsidRPr="007C2F83" w14:paraId="0DAD6A13" w14:textId="77777777" w:rsidTr="00E605F1">
        <w:trPr>
          <w:trHeight w:val="67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479F" w14:textId="77777777" w:rsidR="00372048" w:rsidRPr="007C2F83" w:rsidRDefault="00372048" w:rsidP="00E605F1">
            <w:pPr>
              <w:autoSpaceDE w:val="0"/>
              <w:autoSpaceDN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05A41" w14:textId="20416513" w:rsidR="00372048" w:rsidRPr="007C2F83" w:rsidRDefault="00A43D7A" w:rsidP="00E605F1">
            <w:pPr>
              <w:rPr>
                <w:szCs w:val="23"/>
              </w:rPr>
            </w:pPr>
            <w:r w:rsidRPr="007C2F83">
              <w:rPr>
                <w:snapToGrid w:val="0"/>
                <w:szCs w:val="23"/>
              </w:rPr>
              <w:t xml:space="preserve">НЧОУ ДПО «Образовательный центр «Гелиос» 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51FF" w14:textId="6D87011A" w:rsidR="00372048" w:rsidRPr="007C2F83" w:rsidRDefault="00A43D7A" w:rsidP="00A43D7A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450 000 (четыреста пятьдесят тысяч) рублей 00 копеек. НДС не облагается.</w:t>
            </w:r>
          </w:p>
        </w:tc>
      </w:tr>
      <w:tr w:rsidR="00B40F35" w:rsidRPr="007C2F83" w14:paraId="5DD92D43" w14:textId="77777777" w:rsidTr="00B40F35">
        <w:trPr>
          <w:trHeight w:val="67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88F6" w14:textId="78BD2DA9" w:rsidR="00B40F35" w:rsidRPr="007C2F83" w:rsidRDefault="00F0617E" w:rsidP="00750834">
            <w:pPr>
              <w:autoSpaceDE w:val="0"/>
              <w:autoSpaceDN w:val="0"/>
              <w:jc w:val="center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31DD" w14:textId="4E61FD5B" w:rsidR="00B40F35" w:rsidRPr="007C2F83" w:rsidRDefault="00A43D7A" w:rsidP="00A43D7A">
            <w:pPr>
              <w:rPr>
                <w:szCs w:val="23"/>
              </w:rPr>
            </w:pPr>
            <w:r w:rsidRPr="007C2F83">
              <w:rPr>
                <w:szCs w:val="23"/>
              </w:rPr>
              <w:t>АНО УМЦ ДПО «Статус»</w:t>
            </w:r>
            <w:r w:rsidR="00B40F35" w:rsidRPr="007C2F83">
              <w:rPr>
                <w:snapToGrid w:val="0"/>
                <w:szCs w:val="23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C5BA" w14:textId="668A951A" w:rsidR="00B40F35" w:rsidRPr="007C2F83" w:rsidRDefault="00A43D7A" w:rsidP="00B40F35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7C2F83">
              <w:rPr>
                <w:szCs w:val="23"/>
              </w:rPr>
              <w:t>422 600 (четыреста двадцать две тысячи шестьсот) рублей 00 копеек. НДС не облагается.</w:t>
            </w:r>
          </w:p>
        </w:tc>
      </w:tr>
    </w:tbl>
    <w:p w14:paraId="4CCA7090" w14:textId="77777777" w:rsidR="00142CA9" w:rsidRPr="007C2F83" w:rsidRDefault="00142CA9" w:rsidP="00142CA9">
      <w:pPr>
        <w:widowControl w:val="0"/>
        <w:spacing w:after="120"/>
        <w:ind w:firstLine="708"/>
        <w:jc w:val="both"/>
        <w:rPr>
          <w:sz w:val="28"/>
          <w:lang w:eastAsia="en-US"/>
        </w:rPr>
      </w:pPr>
    </w:p>
    <w:p w14:paraId="57C326BA" w14:textId="77777777" w:rsidR="00142CA9" w:rsidRPr="007C2F83" w:rsidRDefault="00142CA9" w:rsidP="00030CEE">
      <w:pPr>
        <w:ind w:right="-1" w:firstLine="708"/>
        <w:jc w:val="both"/>
        <w:rPr>
          <w:szCs w:val="23"/>
        </w:rPr>
      </w:pPr>
      <w:r w:rsidRPr="007C2F83">
        <w:rPr>
          <w:szCs w:val="23"/>
        </w:rPr>
        <w:t xml:space="preserve">1.6. </w:t>
      </w:r>
      <w:proofErr w:type="gramStart"/>
      <w:r w:rsidRPr="007C2F83">
        <w:rPr>
          <w:szCs w:val="23"/>
        </w:rPr>
        <w:t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услуг, работ.</w:t>
      </w:r>
      <w:proofErr w:type="gramEnd"/>
    </w:p>
    <w:p w14:paraId="36DA0A1E" w14:textId="77777777" w:rsidR="00030CEE" w:rsidRPr="007C2F83" w:rsidRDefault="00142CA9" w:rsidP="00030CEE">
      <w:pPr>
        <w:ind w:right="-1" w:firstLine="708"/>
        <w:jc w:val="both"/>
        <w:rPr>
          <w:szCs w:val="23"/>
        </w:rPr>
      </w:pPr>
      <w:r w:rsidRPr="007C2F83">
        <w:rPr>
          <w:szCs w:val="23"/>
        </w:rPr>
        <w:t xml:space="preserve">Заявка АНО УМЦ ДПО «Статус» (регистрационный номер заявки 2) соответствует требованиям, указанным в извещении и документации о проведении открытого запроса котировок </w:t>
      </w:r>
      <w:r w:rsidR="00544309" w:rsidRPr="007C2F83">
        <w:rPr>
          <w:szCs w:val="23"/>
        </w:rPr>
        <w:t xml:space="preserve">на право заключения договора оказания услуг по обучению персонала (Реестровый номер: 195-2017). </w:t>
      </w:r>
    </w:p>
    <w:p w14:paraId="65121585" w14:textId="65C2EEAC" w:rsidR="00ED1C7E" w:rsidRPr="007C2F83" w:rsidRDefault="00142CA9" w:rsidP="00030CEE">
      <w:pPr>
        <w:ind w:right="-1" w:firstLine="708"/>
        <w:jc w:val="both"/>
        <w:rPr>
          <w:szCs w:val="23"/>
        </w:rPr>
      </w:pPr>
      <w:proofErr w:type="gramStart"/>
      <w:r w:rsidRPr="007C2F83">
        <w:rPr>
          <w:szCs w:val="23"/>
        </w:rPr>
        <w:t xml:space="preserve">Учитывая изложенное, </w:t>
      </w:r>
      <w:r w:rsidRPr="007C2F83">
        <w:rPr>
          <w:b/>
          <w:i/>
          <w:szCs w:val="23"/>
        </w:rPr>
        <w:t xml:space="preserve">победителем открытого запроса ценовых котировок </w:t>
      </w:r>
      <w:r w:rsidR="00544309" w:rsidRPr="007C2F83">
        <w:rPr>
          <w:b/>
          <w:i/>
          <w:szCs w:val="23"/>
        </w:rPr>
        <w:t xml:space="preserve">на право заключения договора оказания услуг по обучению персонала </w:t>
      </w:r>
      <w:r w:rsidRPr="007C2F83">
        <w:rPr>
          <w:b/>
          <w:i/>
          <w:szCs w:val="23"/>
        </w:rPr>
        <w:t xml:space="preserve">признано </w:t>
      </w:r>
      <w:r w:rsidR="00544309" w:rsidRPr="007C2F83">
        <w:rPr>
          <w:b/>
          <w:szCs w:val="23"/>
        </w:rPr>
        <w:t>АНО УМЦ ДПО «Статус»</w:t>
      </w:r>
      <w:r w:rsidR="00544309" w:rsidRPr="007C2F83">
        <w:rPr>
          <w:b/>
          <w:i/>
          <w:szCs w:val="23"/>
        </w:rPr>
        <w:t xml:space="preserve">, </w:t>
      </w:r>
      <w:r w:rsidRPr="007C2F83">
        <w:rPr>
          <w:b/>
          <w:i/>
          <w:szCs w:val="23"/>
        </w:rPr>
        <w:t xml:space="preserve">предложившее следующие условия исполнения договора: цена - </w:t>
      </w:r>
      <w:r w:rsidR="00544309" w:rsidRPr="007C2F83">
        <w:rPr>
          <w:b/>
          <w:i/>
          <w:szCs w:val="23"/>
        </w:rPr>
        <w:t>422 600 (четыреста двадцать две тысячи шестьсот) рублей 00 копеек</w:t>
      </w:r>
      <w:r w:rsidR="001D6AB2" w:rsidRPr="007C2F83">
        <w:rPr>
          <w:b/>
          <w:i/>
          <w:szCs w:val="23"/>
        </w:rPr>
        <w:t>, НДС не облагается</w:t>
      </w:r>
      <w:r w:rsidRPr="007C2F83">
        <w:rPr>
          <w:b/>
          <w:i/>
          <w:szCs w:val="23"/>
        </w:rPr>
        <w:t xml:space="preserve">, иные условия договора </w:t>
      </w:r>
      <w:r w:rsidR="00544309" w:rsidRPr="007C2F83">
        <w:rPr>
          <w:b/>
          <w:i/>
          <w:szCs w:val="23"/>
        </w:rPr>
        <w:t>оказания услуг</w:t>
      </w:r>
      <w:r w:rsidRPr="007C2F83">
        <w:rPr>
          <w:b/>
          <w:i/>
          <w:szCs w:val="23"/>
        </w:rPr>
        <w:t xml:space="preserve"> указаны в документации о проведении открытого запроса</w:t>
      </w:r>
      <w:r w:rsidR="00544309" w:rsidRPr="007C2F83">
        <w:rPr>
          <w:b/>
          <w:i/>
          <w:szCs w:val="23"/>
        </w:rPr>
        <w:t xml:space="preserve"> котировок (реестровый номер 195</w:t>
      </w:r>
      <w:r w:rsidRPr="007C2F83">
        <w:rPr>
          <w:b/>
          <w:i/>
          <w:szCs w:val="23"/>
        </w:rPr>
        <w:t>-2017)</w:t>
      </w:r>
      <w:r w:rsidRPr="007C2F83">
        <w:rPr>
          <w:szCs w:val="23"/>
        </w:rPr>
        <w:t>.</w:t>
      </w:r>
      <w:proofErr w:type="gramEnd"/>
    </w:p>
    <w:p w14:paraId="01D085B5" w14:textId="77777777" w:rsidR="00ED1C7E" w:rsidRPr="007C2F83" w:rsidRDefault="00ED1C7E" w:rsidP="00AA5539">
      <w:pPr>
        <w:pStyle w:val="a4"/>
        <w:widowControl w:val="0"/>
        <w:ind w:left="0"/>
        <w:contextualSpacing w:val="0"/>
        <w:jc w:val="both"/>
        <w:rPr>
          <w:i/>
          <w:sz w:val="18"/>
          <w:szCs w:val="16"/>
        </w:rPr>
      </w:pPr>
    </w:p>
    <w:p w14:paraId="37A623EE" w14:textId="77777777" w:rsidR="00ED1C7E" w:rsidRPr="007C2F83" w:rsidRDefault="00ED1C7E" w:rsidP="00AA5539">
      <w:pPr>
        <w:pStyle w:val="a4"/>
        <w:widowControl w:val="0"/>
        <w:ind w:left="0"/>
        <w:contextualSpacing w:val="0"/>
        <w:jc w:val="both"/>
        <w:rPr>
          <w:i/>
          <w:szCs w:val="23"/>
        </w:rPr>
      </w:pPr>
      <w:r w:rsidRPr="007C2F83">
        <w:rPr>
          <w:i/>
          <w:szCs w:val="23"/>
        </w:rPr>
        <w:t>Голосовали: «За» - единогласно;</w:t>
      </w:r>
    </w:p>
    <w:p w14:paraId="7BBD3D9F" w14:textId="448E8CCA" w:rsidR="00ED1C7E" w:rsidRPr="007C2F83" w:rsidRDefault="00AA5539" w:rsidP="00AA5539">
      <w:pPr>
        <w:widowControl w:val="0"/>
        <w:ind w:firstLine="708"/>
        <w:jc w:val="both"/>
        <w:rPr>
          <w:i/>
          <w:szCs w:val="23"/>
        </w:rPr>
      </w:pPr>
      <w:r w:rsidRPr="007C2F83">
        <w:rPr>
          <w:i/>
          <w:szCs w:val="23"/>
        </w:rPr>
        <w:t xml:space="preserve">         </w:t>
      </w:r>
      <w:r w:rsidR="00ED1C7E" w:rsidRPr="007C2F83">
        <w:rPr>
          <w:i/>
          <w:szCs w:val="23"/>
        </w:rPr>
        <w:t>«Против» - нет.</w:t>
      </w:r>
    </w:p>
    <w:p w14:paraId="1A405E09" w14:textId="77777777" w:rsidR="00817C0B" w:rsidRPr="007C2F83" w:rsidRDefault="00817C0B" w:rsidP="00AA5539">
      <w:pPr>
        <w:widowControl w:val="0"/>
        <w:jc w:val="both"/>
        <w:rPr>
          <w:sz w:val="18"/>
          <w:szCs w:val="16"/>
        </w:rPr>
      </w:pPr>
    </w:p>
    <w:p w14:paraId="250907CE" w14:textId="77777777" w:rsidR="00E964F9" w:rsidRPr="007C2F83" w:rsidRDefault="00E964F9" w:rsidP="00AA5539">
      <w:pPr>
        <w:widowControl w:val="0"/>
        <w:jc w:val="both"/>
        <w:rPr>
          <w:b/>
          <w:szCs w:val="23"/>
        </w:rPr>
      </w:pPr>
      <w:r w:rsidRPr="007C2F83">
        <w:rPr>
          <w:b/>
          <w:szCs w:val="23"/>
        </w:rPr>
        <w:t>Протокол составлен в двух идентичных экземплярах.</w:t>
      </w:r>
    </w:p>
    <w:p w14:paraId="667D2A46" w14:textId="44E35A64" w:rsidR="00E964F9" w:rsidRPr="007C2F83" w:rsidRDefault="00E964F9" w:rsidP="00AA5539">
      <w:pPr>
        <w:widowControl w:val="0"/>
        <w:autoSpaceDE w:val="0"/>
        <w:autoSpaceDN w:val="0"/>
        <w:adjustRightInd w:val="0"/>
        <w:rPr>
          <w:b/>
          <w:szCs w:val="23"/>
        </w:rPr>
      </w:pPr>
      <w:r w:rsidRPr="007C2F83">
        <w:rPr>
          <w:b/>
          <w:szCs w:val="23"/>
        </w:rPr>
        <w:t xml:space="preserve">Дата составления протокола: </w:t>
      </w:r>
      <w:r w:rsidR="00AC63B8" w:rsidRPr="007C2F83">
        <w:rPr>
          <w:b/>
          <w:szCs w:val="23"/>
        </w:rPr>
        <w:t>2</w:t>
      </w:r>
      <w:r w:rsidR="00AA5539" w:rsidRPr="007C2F83">
        <w:rPr>
          <w:b/>
          <w:szCs w:val="23"/>
        </w:rPr>
        <w:t>2 сентября</w:t>
      </w:r>
      <w:r w:rsidR="005F7F3E" w:rsidRPr="007C2F83">
        <w:rPr>
          <w:b/>
          <w:szCs w:val="23"/>
        </w:rPr>
        <w:t xml:space="preserve"> 2017 </w:t>
      </w:r>
      <w:r w:rsidRPr="007C2F83">
        <w:rPr>
          <w:b/>
          <w:szCs w:val="23"/>
        </w:rPr>
        <w:t>года.</w:t>
      </w:r>
    </w:p>
    <w:tbl>
      <w:tblPr>
        <w:tblpPr w:leftFromText="180" w:rightFromText="180" w:vertAnchor="text" w:horzAnchor="margin" w:tblpXSpec="center" w:tblpY="233"/>
        <w:tblW w:w="9606" w:type="dxa"/>
        <w:tblLook w:val="04A0" w:firstRow="1" w:lastRow="0" w:firstColumn="1" w:lastColumn="0" w:noHBand="0" w:noVBand="1"/>
      </w:tblPr>
      <w:tblGrid>
        <w:gridCol w:w="4361"/>
        <w:gridCol w:w="2126"/>
        <w:gridCol w:w="3119"/>
      </w:tblGrid>
      <w:tr w:rsidR="00E964F9" w:rsidRPr="007C2F83" w14:paraId="26BEE2AA" w14:textId="77777777" w:rsidTr="00AA5539">
        <w:trPr>
          <w:trHeight w:val="568"/>
        </w:trPr>
        <w:tc>
          <w:tcPr>
            <w:tcW w:w="4361" w:type="dxa"/>
          </w:tcPr>
          <w:p w14:paraId="6D04C006" w14:textId="44BA89B1" w:rsidR="00FB4778" w:rsidRPr="007C2F83" w:rsidRDefault="005F7F3E" w:rsidP="00AA5539">
            <w:pPr>
              <w:widowControl w:val="0"/>
              <w:rPr>
                <w:b/>
                <w:i/>
                <w:szCs w:val="23"/>
              </w:rPr>
            </w:pPr>
            <w:r w:rsidRPr="007C2F83">
              <w:rPr>
                <w:b/>
                <w:i/>
                <w:szCs w:val="23"/>
              </w:rPr>
              <w:t>П</w:t>
            </w:r>
            <w:r w:rsidR="00E964F9" w:rsidRPr="007C2F83">
              <w:rPr>
                <w:b/>
                <w:i/>
                <w:szCs w:val="23"/>
              </w:rPr>
              <w:t>редседате</w:t>
            </w:r>
            <w:r w:rsidR="005D6C6D" w:rsidRPr="007C2F83">
              <w:rPr>
                <w:b/>
                <w:i/>
                <w:szCs w:val="23"/>
              </w:rPr>
              <w:t>л</w:t>
            </w:r>
            <w:r w:rsidRPr="007C2F83">
              <w:rPr>
                <w:b/>
                <w:i/>
                <w:szCs w:val="23"/>
              </w:rPr>
              <w:t>ь</w:t>
            </w:r>
            <w:r w:rsidR="00E964F9" w:rsidRPr="007C2F83">
              <w:rPr>
                <w:b/>
                <w:i/>
                <w:szCs w:val="23"/>
              </w:rPr>
              <w:t xml:space="preserve"> </w:t>
            </w:r>
          </w:p>
          <w:p w14:paraId="6ACBA15C" w14:textId="6A478A22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  <w:r w:rsidRPr="007C2F83">
              <w:rPr>
                <w:b/>
                <w:i/>
                <w:szCs w:val="23"/>
              </w:rPr>
              <w:t>Единой Комиссии</w:t>
            </w:r>
          </w:p>
        </w:tc>
        <w:tc>
          <w:tcPr>
            <w:tcW w:w="2126" w:type="dxa"/>
          </w:tcPr>
          <w:p w14:paraId="41788048" w14:textId="77777777" w:rsidR="00AA5539" w:rsidRPr="007C2F83" w:rsidRDefault="00AA5539" w:rsidP="00AA5539">
            <w:pPr>
              <w:widowControl w:val="0"/>
              <w:rPr>
                <w:szCs w:val="23"/>
              </w:rPr>
            </w:pPr>
          </w:p>
          <w:p w14:paraId="39078164" w14:textId="701DC76C" w:rsidR="00FE3BFA" w:rsidRPr="007C2F83" w:rsidRDefault="005F7F3E" w:rsidP="00AA5539">
            <w:pPr>
              <w:widowControl w:val="0"/>
              <w:rPr>
                <w:szCs w:val="23"/>
              </w:rPr>
            </w:pPr>
            <w:r w:rsidRPr="007C2F83">
              <w:rPr>
                <w:szCs w:val="23"/>
              </w:rPr>
              <w:t>Козлов</w:t>
            </w:r>
            <w:r w:rsidR="00AA5539" w:rsidRPr="007C2F83">
              <w:rPr>
                <w:szCs w:val="23"/>
              </w:rPr>
              <w:t xml:space="preserve"> М.С.</w:t>
            </w:r>
            <w:r w:rsidRPr="007C2F83">
              <w:rPr>
                <w:szCs w:val="23"/>
              </w:rPr>
              <w:t xml:space="preserve"> </w:t>
            </w:r>
          </w:p>
        </w:tc>
        <w:tc>
          <w:tcPr>
            <w:tcW w:w="3119" w:type="dxa"/>
          </w:tcPr>
          <w:p w14:paraId="6FFBB796" w14:textId="77777777" w:rsidR="00E964F9" w:rsidRPr="007C2F83" w:rsidRDefault="00E964F9" w:rsidP="00AA5539">
            <w:pPr>
              <w:widowControl w:val="0"/>
              <w:rPr>
                <w:szCs w:val="23"/>
              </w:rPr>
            </w:pPr>
          </w:p>
        </w:tc>
      </w:tr>
      <w:tr w:rsidR="00E964F9" w:rsidRPr="007C2F83" w14:paraId="5ABA97ED" w14:textId="77777777" w:rsidTr="00AA5539">
        <w:trPr>
          <w:trHeight w:val="434"/>
        </w:trPr>
        <w:tc>
          <w:tcPr>
            <w:tcW w:w="4361" w:type="dxa"/>
          </w:tcPr>
          <w:p w14:paraId="43412657" w14:textId="77777777" w:rsidR="005F7F3E" w:rsidRPr="007C2F83" w:rsidRDefault="005F7F3E" w:rsidP="00AA5539">
            <w:pPr>
              <w:widowControl w:val="0"/>
              <w:rPr>
                <w:b/>
                <w:i/>
                <w:szCs w:val="23"/>
              </w:rPr>
            </w:pPr>
          </w:p>
          <w:p w14:paraId="040A6043" w14:textId="77777777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  <w:r w:rsidRPr="007C2F83">
              <w:rPr>
                <w:b/>
                <w:i/>
                <w:szCs w:val="23"/>
              </w:rPr>
              <w:t>Члены Единой комиссии:</w:t>
            </w:r>
          </w:p>
        </w:tc>
        <w:tc>
          <w:tcPr>
            <w:tcW w:w="2126" w:type="dxa"/>
          </w:tcPr>
          <w:p w14:paraId="1D1BAF47" w14:textId="09DBACA1" w:rsidR="00E964F9" w:rsidRPr="007C2F83" w:rsidRDefault="00E964F9" w:rsidP="00AA5539">
            <w:pPr>
              <w:widowControl w:val="0"/>
              <w:rPr>
                <w:szCs w:val="23"/>
              </w:rPr>
            </w:pPr>
          </w:p>
          <w:p w14:paraId="4A1FEE77" w14:textId="5901A9D1" w:rsidR="0050718C" w:rsidRPr="007C2F83" w:rsidRDefault="002053DB" w:rsidP="00AA5539">
            <w:pPr>
              <w:widowControl w:val="0"/>
              <w:rPr>
                <w:szCs w:val="23"/>
              </w:rPr>
            </w:pPr>
            <w:r w:rsidRPr="007C2F83">
              <w:rPr>
                <w:szCs w:val="23"/>
              </w:rPr>
              <w:t>Бусурин А.И.</w:t>
            </w:r>
          </w:p>
        </w:tc>
        <w:tc>
          <w:tcPr>
            <w:tcW w:w="3119" w:type="dxa"/>
          </w:tcPr>
          <w:p w14:paraId="460C237F" w14:textId="41B772B6" w:rsidR="00E964F9" w:rsidRPr="007C2F83" w:rsidRDefault="00E964F9" w:rsidP="00AA5539">
            <w:pPr>
              <w:widowControl w:val="0"/>
              <w:rPr>
                <w:szCs w:val="23"/>
              </w:rPr>
            </w:pPr>
          </w:p>
        </w:tc>
      </w:tr>
      <w:tr w:rsidR="00E964F9" w:rsidRPr="007C2F83" w14:paraId="62C783C3" w14:textId="77777777" w:rsidTr="00AA5539">
        <w:trPr>
          <w:trHeight w:val="456"/>
        </w:trPr>
        <w:tc>
          <w:tcPr>
            <w:tcW w:w="4361" w:type="dxa"/>
          </w:tcPr>
          <w:p w14:paraId="4363424E" w14:textId="77777777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</w:p>
        </w:tc>
        <w:tc>
          <w:tcPr>
            <w:tcW w:w="2126" w:type="dxa"/>
          </w:tcPr>
          <w:p w14:paraId="47261CBE" w14:textId="77777777" w:rsidR="008029BF" w:rsidRPr="007C2F83" w:rsidRDefault="008029BF" w:rsidP="00AA5539">
            <w:pPr>
              <w:widowControl w:val="0"/>
              <w:rPr>
                <w:szCs w:val="23"/>
              </w:rPr>
            </w:pPr>
          </w:p>
          <w:p w14:paraId="033725A6" w14:textId="46DE2259" w:rsidR="0050718C" w:rsidRPr="007C2F83" w:rsidRDefault="00AA5539" w:rsidP="00AA5539">
            <w:pPr>
              <w:widowControl w:val="0"/>
              <w:rPr>
                <w:szCs w:val="23"/>
              </w:rPr>
            </w:pPr>
            <w:r w:rsidRPr="007C2F83">
              <w:rPr>
                <w:szCs w:val="23"/>
              </w:rPr>
              <w:t>Шишов В.А.</w:t>
            </w:r>
          </w:p>
        </w:tc>
        <w:tc>
          <w:tcPr>
            <w:tcW w:w="3119" w:type="dxa"/>
          </w:tcPr>
          <w:p w14:paraId="75AC01A1" w14:textId="77777777" w:rsidR="00E964F9" w:rsidRPr="007C2F83" w:rsidRDefault="00E964F9" w:rsidP="00AA5539">
            <w:pPr>
              <w:widowControl w:val="0"/>
              <w:rPr>
                <w:szCs w:val="23"/>
              </w:rPr>
            </w:pPr>
          </w:p>
        </w:tc>
      </w:tr>
      <w:tr w:rsidR="00E964F9" w:rsidRPr="007C2F83" w14:paraId="4CFC6A3A" w14:textId="77777777" w:rsidTr="00AA5539">
        <w:trPr>
          <w:trHeight w:val="573"/>
        </w:trPr>
        <w:tc>
          <w:tcPr>
            <w:tcW w:w="4361" w:type="dxa"/>
          </w:tcPr>
          <w:p w14:paraId="1B16AD94" w14:textId="77777777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</w:p>
          <w:p w14:paraId="500DC328" w14:textId="77777777" w:rsidR="00E964F9" w:rsidRPr="007C2F83" w:rsidRDefault="00E964F9" w:rsidP="00AA5539">
            <w:pPr>
              <w:widowControl w:val="0"/>
              <w:rPr>
                <w:b/>
                <w:i/>
                <w:szCs w:val="23"/>
              </w:rPr>
            </w:pPr>
            <w:r w:rsidRPr="007C2F83">
              <w:rPr>
                <w:b/>
                <w:i/>
                <w:szCs w:val="23"/>
              </w:rPr>
              <w:t>Секретарь:</w:t>
            </w:r>
          </w:p>
        </w:tc>
        <w:tc>
          <w:tcPr>
            <w:tcW w:w="2126" w:type="dxa"/>
          </w:tcPr>
          <w:p w14:paraId="0F7A1B17" w14:textId="77777777" w:rsidR="006B6903" w:rsidRPr="007C2F83" w:rsidRDefault="006B6903" w:rsidP="00AA5539">
            <w:pPr>
              <w:widowControl w:val="0"/>
              <w:rPr>
                <w:szCs w:val="23"/>
              </w:rPr>
            </w:pPr>
          </w:p>
          <w:p w14:paraId="4018C68B" w14:textId="3C1A9BD5" w:rsidR="00FE3BFA" w:rsidRPr="007C2F83" w:rsidRDefault="005F7F3E" w:rsidP="00AA5539">
            <w:pPr>
              <w:widowControl w:val="0"/>
              <w:rPr>
                <w:szCs w:val="23"/>
              </w:rPr>
            </w:pPr>
            <w:r w:rsidRPr="007C2F83">
              <w:rPr>
                <w:szCs w:val="23"/>
              </w:rPr>
              <w:t>Прохорова</w:t>
            </w:r>
            <w:r w:rsidR="002053DB" w:rsidRPr="007C2F83">
              <w:rPr>
                <w:szCs w:val="23"/>
              </w:rPr>
              <w:t xml:space="preserve"> Д.Е.</w:t>
            </w:r>
          </w:p>
        </w:tc>
        <w:tc>
          <w:tcPr>
            <w:tcW w:w="3119" w:type="dxa"/>
          </w:tcPr>
          <w:p w14:paraId="118596F2" w14:textId="77777777" w:rsidR="00E964F9" w:rsidRPr="007C2F83" w:rsidRDefault="00E964F9" w:rsidP="00AA5539">
            <w:pPr>
              <w:widowControl w:val="0"/>
              <w:rPr>
                <w:szCs w:val="23"/>
              </w:rPr>
            </w:pPr>
          </w:p>
        </w:tc>
      </w:tr>
    </w:tbl>
    <w:p w14:paraId="0557EAAF" w14:textId="77777777" w:rsidR="00C249B0" w:rsidRPr="00AA5539" w:rsidRDefault="00C249B0" w:rsidP="00AA5539">
      <w:pPr>
        <w:widowControl w:val="0"/>
        <w:jc w:val="both"/>
        <w:rPr>
          <w:sz w:val="23"/>
          <w:szCs w:val="23"/>
        </w:rPr>
      </w:pPr>
      <w:bookmarkStart w:id="0" w:name="_GoBack"/>
      <w:bookmarkEnd w:id="0"/>
    </w:p>
    <w:sectPr w:rsidR="00C249B0" w:rsidRPr="00AA5539" w:rsidSect="00AA5539">
      <w:pgSz w:w="11906" w:h="16838"/>
      <w:pgMar w:top="794" w:right="794" w:bottom="794" w:left="136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4EBA2" w14:textId="77777777" w:rsidR="00E73FFD" w:rsidRDefault="00E73FFD" w:rsidP="00D20D0B">
      <w:r>
        <w:separator/>
      </w:r>
    </w:p>
  </w:endnote>
  <w:endnote w:type="continuationSeparator" w:id="0">
    <w:p w14:paraId="23CE05D7" w14:textId="77777777" w:rsidR="00E73FFD" w:rsidRDefault="00E73FFD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54E9B" w14:textId="77777777" w:rsidR="00E73FFD" w:rsidRDefault="00E73FFD" w:rsidP="00D20D0B">
      <w:r>
        <w:separator/>
      </w:r>
    </w:p>
  </w:footnote>
  <w:footnote w:type="continuationSeparator" w:id="0">
    <w:p w14:paraId="51245006" w14:textId="77777777" w:rsidR="00E73FFD" w:rsidRDefault="00E73FFD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67DD0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B4AEFA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14C65C6"/>
    <w:multiLevelType w:val="multilevel"/>
    <w:tmpl w:val="40B836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6"/>
  </w:num>
  <w:num w:numId="8">
    <w:abstractNumId w:val="13"/>
  </w:num>
  <w:num w:numId="9">
    <w:abstractNumId w:val="29"/>
  </w:num>
  <w:num w:numId="10">
    <w:abstractNumId w:val="35"/>
  </w:num>
  <w:num w:numId="11">
    <w:abstractNumId w:val="34"/>
  </w:num>
  <w:num w:numId="12">
    <w:abstractNumId w:val="26"/>
  </w:num>
  <w:num w:numId="13">
    <w:abstractNumId w:val="25"/>
  </w:num>
  <w:num w:numId="14">
    <w:abstractNumId w:val="33"/>
  </w:num>
  <w:num w:numId="15">
    <w:abstractNumId w:val="15"/>
  </w:num>
  <w:num w:numId="16">
    <w:abstractNumId w:val="30"/>
  </w:num>
  <w:num w:numId="17">
    <w:abstractNumId w:val="6"/>
  </w:num>
  <w:num w:numId="18">
    <w:abstractNumId w:val="18"/>
  </w:num>
  <w:num w:numId="19">
    <w:abstractNumId w:val="19"/>
  </w:num>
  <w:num w:numId="20">
    <w:abstractNumId w:val="27"/>
  </w:num>
  <w:num w:numId="21">
    <w:abstractNumId w:val="10"/>
  </w:num>
  <w:num w:numId="22">
    <w:abstractNumId w:val="5"/>
  </w:num>
  <w:num w:numId="23">
    <w:abstractNumId w:val="7"/>
  </w:num>
  <w:num w:numId="24">
    <w:abstractNumId w:val="20"/>
  </w:num>
  <w:num w:numId="25">
    <w:abstractNumId w:val="28"/>
  </w:num>
  <w:num w:numId="26">
    <w:abstractNumId w:val="14"/>
  </w:num>
  <w:num w:numId="27">
    <w:abstractNumId w:val="8"/>
  </w:num>
  <w:num w:numId="28">
    <w:abstractNumId w:val="36"/>
  </w:num>
  <w:num w:numId="29">
    <w:abstractNumId w:val="32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17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CEE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28B9"/>
    <w:rsid w:val="000933C8"/>
    <w:rsid w:val="00093D6D"/>
    <w:rsid w:val="00095931"/>
    <w:rsid w:val="00095D41"/>
    <w:rsid w:val="000979E5"/>
    <w:rsid w:val="00097D0C"/>
    <w:rsid w:val="00097E08"/>
    <w:rsid w:val="000A0E20"/>
    <w:rsid w:val="000A5C29"/>
    <w:rsid w:val="000B0923"/>
    <w:rsid w:val="000B1AAE"/>
    <w:rsid w:val="000B3CF2"/>
    <w:rsid w:val="000B4F90"/>
    <w:rsid w:val="000C0BC4"/>
    <w:rsid w:val="000C1FC3"/>
    <w:rsid w:val="000C320B"/>
    <w:rsid w:val="000C417B"/>
    <w:rsid w:val="000C522E"/>
    <w:rsid w:val="000D34D0"/>
    <w:rsid w:val="000D421B"/>
    <w:rsid w:val="000D4E43"/>
    <w:rsid w:val="000D6B9B"/>
    <w:rsid w:val="000E2B2F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2CA9"/>
    <w:rsid w:val="00145FA8"/>
    <w:rsid w:val="00146469"/>
    <w:rsid w:val="00150897"/>
    <w:rsid w:val="0015361F"/>
    <w:rsid w:val="0015582A"/>
    <w:rsid w:val="001571FC"/>
    <w:rsid w:val="00163980"/>
    <w:rsid w:val="00163CE5"/>
    <w:rsid w:val="00163CF6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4BAA"/>
    <w:rsid w:val="001C5FFD"/>
    <w:rsid w:val="001D0218"/>
    <w:rsid w:val="001D487F"/>
    <w:rsid w:val="001D6534"/>
    <w:rsid w:val="001D6A5C"/>
    <w:rsid w:val="001D6AB2"/>
    <w:rsid w:val="001D7149"/>
    <w:rsid w:val="001E0A6D"/>
    <w:rsid w:val="001E2763"/>
    <w:rsid w:val="001E2BF2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3DB"/>
    <w:rsid w:val="00205891"/>
    <w:rsid w:val="002071B4"/>
    <w:rsid w:val="002100ED"/>
    <w:rsid w:val="00211105"/>
    <w:rsid w:val="00212BB7"/>
    <w:rsid w:val="002162D8"/>
    <w:rsid w:val="00217070"/>
    <w:rsid w:val="0022084B"/>
    <w:rsid w:val="00220B3F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1ED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C5A77"/>
    <w:rsid w:val="002D0FEB"/>
    <w:rsid w:val="002D1621"/>
    <w:rsid w:val="002D1FC8"/>
    <w:rsid w:val="002D2AE0"/>
    <w:rsid w:val="002D42C7"/>
    <w:rsid w:val="002D60A4"/>
    <w:rsid w:val="002D6314"/>
    <w:rsid w:val="002D7042"/>
    <w:rsid w:val="002E2A96"/>
    <w:rsid w:val="002E2D37"/>
    <w:rsid w:val="002F0574"/>
    <w:rsid w:val="002F0999"/>
    <w:rsid w:val="002F0C97"/>
    <w:rsid w:val="002F72CF"/>
    <w:rsid w:val="00302889"/>
    <w:rsid w:val="003060E4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02C0"/>
    <w:rsid w:val="0034395D"/>
    <w:rsid w:val="00344EF8"/>
    <w:rsid w:val="00346FB1"/>
    <w:rsid w:val="0035014D"/>
    <w:rsid w:val="0035314E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048"/>
    <w:rsid w:val="003721D9"/>
    <w:rsid w:val="00376A86"/>
    <w:rsid w:val="003811DD"/>
    <w:rsid w:val="00381D84"/>
    <w:rsid w:val="00382444"/>
    <w:rsid w:val="00383621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C7574"/>
    <w:rsid w:val="003D17AB"/>
    <w:rsid w:val="003D43CC"/>
    <w:rsid w:val="003D554C"/>
    <w:rsid w:val="003D66A4"/>
    <w:rsid w:val="003E1B41"/>
    <w:rsid w:val="003E2BAC"/>
    <w:rsid w:val="003E5F83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508D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1AAC"/>
    <w:rsid w:val="00432972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1711"/>
    <w:rsid w:val="00473910"/>
    <w:rsid w:val="004746A1"/>
    <w:rsid w:val="00476DC1"/>
    <w:rsid w:val="00480A9B"/>
    <w:rsid w:val="004821BE"/>
    <w:rsid w:val="004851B2"/>
    <w:rsid w:val="00485586"/>
    <w:rsid w:val="0048612E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1D61"/>
    <w:rsid w:val="004D319C"/>
    <w:rsid w:val="004D51FD"/>
    <w:rsid w:val="004E003D"/>
    <w:rsid w:val="004E0C78"/>
    <w:rsid w:val="004E2010"/>
    <w:rsid w:val="004E3F05"/>
    <w:rsid w:val="004E47FA"/>
    <w:rsid w:val="004E4F66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309"/>
    <w:rsid w:val="00544B0B"/>
    <w:rsid w:val="00545E21"/>
    <w:rsid w:val="00546B0F"/>
    <w:rsid w:val="0055326F"/>
    <w:rsid w:val="0055346E"/>
    <w:rsid w:val="005638B0"/>
    <w:rsid w:val="0056496E"/>
    <w:rsid w:val="00565EAF"/>
    <w:rsid w:val="00567D18"/>
    <w:rsid w:val="00572B1B"/>
    <w:rsid w:val="00574883"/>
    <w:rsid w:val="00581329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DF7"/>
    <w:rsid w:val="00597676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D79CA"/>
    <w:rsid w:val="005E12C6"/>
    <w:rsid w:val="005E203E"/>
    <w:rsid w:val="005E2E33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5F7F3E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186B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1E14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1ACB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5D1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1E8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52D"/>
    <w:rsid w:val="007B5DFF"/>
    <w:rsid w:val="007B634C"/>
    <w:rsid w:val="007B6A25"/>
    <w:rsid w:val="007C2F83"/>
    <w:rsid w:val="007C5DF3"/>
    <w:rsid w:val="007D0695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C0B"/>
    <w:rsid w:val="00817D54"/>
    <w:rsid w:val="008203D4"/>
    <w:rsid w:val="00820E73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0D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46D9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12C9"/>
    <w:rsid w:val="008A270D"/>
    <w:rsid w:val="008A5BD3"/>
    <w:rsid w:val="008A788B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179"/>
    <w:rsid w:val="008D73F2"/>
    <w:rsid w:val="008E0CBD"/>
    <w:rsid w:val="008E17CC"/>
    <w:rsid w:val="008E273D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5804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3E1C"/>
    <w:rsid w:val="00A14A9B"/>
    <w:rsid w:val="00A15E2D"/>
    <w:rsid w:val="00A16E6B"/>
    <w:rsid w:val="00A20462"/>
    <w:rsid w:val="00A20FE7"/>
    <w:rsid w:val="00A25098"/>
    <w:rsid w:val="00A313EC"/>
    <w:rsid w:val="00A3313D"/>
    <w:rsid w:val="00A37A06"/>
    <w:rsid w:val="00A40559"/>
    <w:rsid w:val="00A4063C"/>
    <w:rsid w:val="00A41A5C"/>
    <w:rsid w:val="00A43772"/>
    <w:rsid w:val="00A43D7A"/>
    <w:rsid w:val="00A45DA4"/>
    <w:rsid w:val="00A46166"/>
    <w:rsid w:val="00A51CEA"/>
    <w:rsid w:val="00A557A9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5539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63B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E4D59"/>
    <w:rsid w:val="00AF09CB"/>
    <w:rsid w:val="00AF5620"/>
    <w:rsid w:val="00AF570B"/>
    <w:rsid w:val="00AF5CE1"/>
    <w:rsid w:val="00B0496A"/>
    <w:rsid w:val="00B06B34"/>
    <w:rsid w:val="00B07960"/>
    <w:rsid w:val="00B21368"/>
    <w:rsid w:val="00B22A36"/>
    <w:rsid w:val="00B22CC9"/>
    <w:rsid w:val="00B23EEF"/>
    <w:rsid w:val="00B2469F"/>
    <w:rsid w:val="00B2703E"/>
    <w:rsid w:val="00B3634C"/>
    <w:rsid w:val="00B36FF8"/>
    <w:rsid w:val="00B40F35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66CEE"/>
    <w:rsid w:val="00B709BC"/>
    <w:rsid w:val="00B70AAD"/>
    <w:rsid w:val="00B70F43"/>
    <w:rsid w:val="00B72C06"/>
    <w:rsid w:val="00B767AD"/>
    <w:rsid w:val="00B83579"/>
    <w:rsid w:val="00B84DFE"/>
    <w:rsid w:val="00B851E5"/>
    <w:rsid w:val="00B860B0"/>
    <w:rsid w:val="00B86702"/>
    <w:rsid w:val="00B86E22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6334"/>
    <w:rsid w:val="00BD76FE"/>
    <w:rsid w:val="00BD79EB"/>
    <w:rsid w:val="00BE17A2"/>
    <w:rsid w:val="00BE1C2D"/>
    <w:rsid w:val="00BE5566"/>
    <w:rsid w:val="00BE624A"/>
    <w:rsid w:val="00BE6FE6"/>
    <w:rsid w:val="00BE7679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539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3C"/>
    <w:rsid w:val="00C90840"/>
    <w:rsid w:val="00C92754"/>
    <w:rsid w:val="00CA00BE"/>
    <w:rsid w:val="00CA1825"/>
    <w:rsid w:val="00CA25BC"/>
    <w:rsid w:val="00CA301C"/>
    <w:rsid w:val="00CA4084"/>
    <w:rsid w:val="00CA4FD2"/>
    <w:rsid w:val="00CA6166"/>
    <w:rsid w:val="00CB0BCA"/>
    <w:rsid w:val="00CB1EE0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4F23"/>
    <w:rsid w:val="00D26523"/>
    <w:rsid w:val="00D26D4C"/>
    <w:rsid w:val="00D3372F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74C"/>
    <w:rsid w:val="00DE2BE4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58C"/>
    <w:rsid w:val="00E3662F"/>
    <w:rsid w:val="00E40BEE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3FFD"/>
    <w:rsid w:val="00E74A8F"/>
    <w:rsid w:val="00E764DF"/>
    <w:rsid w:val="00E90004"/>
    <w:rsid w:val="00E92F98"/>
    <w:rsid w:val="00E95456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1C7E"/>
    <w:rsid w:val="00ED5785"/>
    <w:rsid w:val="00ED6C20"/>
    <w:rsid w:val="00EE1987"/>
    <w:rsid w:val="00EE451F"/>
    <w:rsid w:val="00EE4BEE"/>
    <w:rsid w:val="00EE4F57"/>
    <w:rsid w:val="00EE5A7E"/>
    <w:rsid w:val="00EE5C1F"/>
    <w:rsid w:val="00EE6B83"/>
    <w:rsid w:val="00EE70B3"/>
    <w:rsid w:val="00EE70E5"/>
    <w:rsid w:val="00EE7104"/>
    <w:rsid w:val="00EF2016"/>
    <w:rsid w:val="00EF443B"/>
    <w:rsid w:val="00EF6FDA"/>
    <w:rsid w:val="00F02593"/>
    <w:rsid w:val="00F03889"/>
    <w:rsid w:val="00F051AF"/>
    <w:rsid w:val="00F054B8"/>
    <w:rsid w:val="00F0583E"/>
    <w:rsid w:val="00F0617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16FE"/>
    <w:rsid w:val="00F5279E"/>
    <w:rsid w:val="00F538FC"/>
    <w:rsid w:val="00F55044"/>
    <w:rsid w:val="00F57C76"/>
    <w:rsid w:val="00F601E5"/>
    <w:rsid w:val="00F6041F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CAB4-EF73-4CF7-9B9E-DF99DEB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IT-notebook</cp:lastModifiedBy>
  <cp:revision>9</cp:revision>
  <cp:lastPrinted>2017-04-28T11:39:00Z</cp:lastPrinted>
  <dcterms:created xsi:type="dcterms:W3CDTF">2017-09-25T09:25:00Z</dcterms:created>
  <dcterms:modified xsi:type="dcterms:W3CDTF">2017-09-25T10:56:00Z</dcterms:modified>
</cp:coreProperties>
</file>